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26B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5536"/>
        <w:gridCol w:w="2855"/>
      </w:tblGrid>
      <w:tr w:rsidR="008D3CF9" w:rsidRPr="007B7444" w:rsidTr="00101697">
        <w:trPr>
          <w:trHeight w:val="397"/>
        </w:trPr>
        <w:tc>
          <w:tcPr>
            <w:tcW w:w="675" w:type="dxa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537" w:type="dxa"/>
            <w:gridSpan w:val="2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ta informacyjn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karty/rok</w:t>
            </w:r>
          </w:p>
        </w:tc>
        <w:tc>
          <w:tcPr>
            <w:tcW w:w="2867" w:type="dxa"/>
            <w:vAlign w:val="center"/>
          </w:tcPr>
          <w:p w:rsidR="008D3CF9" w:rsidRPr="007B7444" w:rsidRDefault="003308E4" w:rsidP="00BF5D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zp</w:t>
            </w:r>
            <w:bookmarkStart w:id="0" w:name="_GoBack"/>
            <w:bookmarkEnd w:id="0"/>
            <w:r w:rsidR="00E23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D308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BF5D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BF5DF8" w:rsidP="00AB2F3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głoszenie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FE30E5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Pr="00FE30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rona powietrz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BF5DF8" w:rsidP="00E251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głoszenie instalacji</w:t>
            </w:r>
          </w:p>
        </w:tc>
      </w:tr>
      <w:tr w:rsidR="00AF1C34" w:rsidRPr="007B7444" w:rsidTr="00101697">
        <w:trPr>
          <w:trHeight w:val="397"/>
        </w:trPr>
        <w:tc>
          <w:tcPr>
            <w:tcW w:w="675" w:type="dxa"/>
            <w:vAlign w:val="center"/>
          </w:tcPr>
          <w:p w:rsidR="00AF1C34" w:rsidRPr="00EE26B0" w:rsidRDefault="00AF1C34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670" w:type="dxa"/>
            <w:vAlign w:val="center"/>
          </w:tcPr>
          <w:p w:rsidR="00AF1C34" w:rsidRPr="00EE26B0" w:rsidRDefault="00AF1C34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przedmiotowy dokumentu - opis dokumentu</w:t>
            </w:r>
          </w:p>
        </w:tc>
        <w:tc>
          <w:tcPr>
            <w:tcW w:w="2867" w:type="dxa"/>
            <w:vAlign w:val="center"/>
          </w:tcPr>
          <w:p w:rsidR="00AF1C34" w:rsidRPr="00403274" w:rsidRDefault="00BF5DF8" w:rsidP="000A0F7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głoszenie instalacji radiokomunikacyjnej OM Mielno/Unieście </w:t>
            </w:r>
          </w:p>
        </w:tc>
      </w:tr>
      <w:tr w:rsidR="00AF1C34" w:rsidRPr="007B7444" w:rsidTr="00101697">
        <w:trPr>
          <w:trHeight w:val="397"/>
        </w:trPr>
        <w:tc>
          <w:tcPr>
            <w:tcW w:w="675" w:type="dxa"/>
            <w:vAlign w:val="center"/>
          </w:tcPr>
          <w:p w:rsidR="00AF1C34" w:rsidRPr="00EE26B0" w:rsidRDefault="00AF1C34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670" w:type="dxa"/>
            <w:vAlign w:val="center"/>
          </w:tcPr>
          <w:p w:rsidR="00AF1C34" w:rsidRPr="00EE26B0" w:rsidRDefault="00AF1C34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, którego dokument dotyczy, zgodnie z podziałem administracyjnym kraju</w:t>
            </w:r>
          </w:p>
        </w:tc>
        <w:tc>
          <w:tcPr>
            <w:tcW w:w="2867" w:type="dxa"/>
            <w:vAlign w:val="center"/>
          </w:tcPr>
          <w:p w:rsidR="00AF1C34" w:rsidRPr="007B7444" w:rsidRDefault="00FE30E5" w:rsidP="00BF5D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E30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z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</w:t>
            </w:r>
            <w:r w:rsidRPr="00FE30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 </w:t>
            </w:r>
            <w:r w:rsidR="00BF5D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Gen. Stanisława Maczka 34</w:t>
            </w:r>
            <w:r w:rsidRPr="00FE30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BF5D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nieście</w:t>
            </w:r>
            <w:r w:rsidRPr="00FE30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gmina </w:t>
            </w:r>
            <w:r w:rsidR="00BF5D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lno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2867" w:type="dxa"/>
            <w:vAlign w:val="center"/>
          </w:tcPr>
          <w:p w:rsidR="008D3CF9" w:rsidRPr="007B7444" w:rsidRDefault="00826FBC" w:rsidP="00BF5D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FE30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.622</w:t>
            </w:r>
            <w:r w:rsidR="00BF5D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9A6D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BF5D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C578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BF5D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3418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FE30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K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wytworzył</w:t>
            </w:r>
          </w:p>
        </w:tc>
        <w:tc>
          <w:tcPr>
            <w:tcW w:w="2867" w:type="dxa"/>
            <w:vAlign w:val="center"/>
          </w:tcPr>
          <w:p w:rsidR="008D3CF9" w:rsidRPr="007B7444" w:rsidRDefault="00BF5DF8" w:rsidP="00DE3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it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.A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dokumentu</w:t>
            </w:r>
          </w:p>
        </w:tc>
        <w:tc>
          <w:tcPr>
            <w:tcW w:w="2867" w:type="dxa"/>
            <w:vAlign w:val="center"/>
          </w:tcPr>
          <w:p w:rsidR="00F84180" w:rsidRPr="007B7444" w:rsidRDefault="003308E4" w:rsidP="00BF5D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BF5D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BF5D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  <w:r w:rsidR="003E25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zatwierdził</w:t>
            </w:r>
          </w:p>
        </w:tc>
        <w:tc>
          <w:tcPr>
            <w:tcW w:w="2867" w:type="dxa"/>
            <w:vAlign w:val="center"/>
          </w:tcPr>
          <w:p w:rsidR="008D3CF9" w:rsidRPr="007B7444" w:rsidRDefault="00BF5DF8" w:rsidP="000A0F7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</w:t>
            </w:r>
            <w:r w:rsidR="008E15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dynator ds. Zarządzania Ochroną Środowisk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twierdzenia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BF5DF8" w:rsidP="00BF5D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543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przechowywania dokumentu</w:t>
            </w:r>
          </w:p>
        </w:tc>
        <w:tc>
          <w:tcPr>
            <w:tcW w:w="2867" w:type="dxa"/>
            <w:vAlign w:val="center"/>
          </w:tcPr>
          <w:p w:rsidR="00B63A91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>Starostwo Powiatowe w </w:t>
            </w:r>
            <w:r w:rsidR="000258A2" w:rsidRPr="000258A2">
              <w:rPr>
                <w:rFonts w:ascii="Arial" w:eastAsia="Times New Roman" w:hAnsi="Arial" w:cs="Arial"/>
                <w:szCs w:val="24"/>
                <w:lang w:eastAsia="pl-PL"/>
              </w:rPr>
              <w:t>Koszalinie, Wydział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826FBC">
              <w:rPr>
                <w:rFonts w:ascii="Arial" w:eastAsia="Times New Roman" w:hAnsi="Arial" w:cs="Arial"/>
                <w:szCs w:val="24"/>
                <w:lang w:eastAsia="pl-PL"/>
              </w:rPr>
              <w:t>Budownictwa i Ochrony Środowiska</w:t>
            </w: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, 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</w:p>
          <w:p w:rsidR="008D3CF9" w:rsidRPr="0032165E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pok. nr </w:t>
            </w:r>
            <w:r w:rsidR="00FE30E5">
              <w:rPr>
                <w:rFonts w:ascii="Arial" w:eastAsia="Times New Roman" w:hAnsi="Arial" w:cs="Arial"/>
                <w:szCs w:val="24"/>
                <w:lang w:eastAsia="pl-PL"/>
              </w:rPr>
              <w:t>327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lektroniczny zawierający odnośnik do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882E1E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okument jest ostateczny tak/nie</w:t>
            </w:r>
          </w:p>
        </w:tc>
        <w:tc>
          <w:tcPr>
            <w:tcW w:w="2867" w:type="dxa"/>
            <w:vAlign w:val="center"/>
          </w:tcPr>
          <w:p w:rsidR="008D3CF9" w:rsidRPr="007B7444" w:rsidRDefault="004857AB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y kart innych dokumentów w sprawie</w:t>
            </w:r>
          </w:p>
        </w:tc>
        <w:tc>
          <w:tcPr>
            <w:tcW w:w="2867" w:type="dxa"/>
            <w:vAlign w:val="center"/>
          </w:tcPr>
          <w:p w:rsidR="008D3CF9" w:rsidRPr="007B7444" w:rsidRDefault="003308E4" w:rsidP="003308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mieszczenia w wykazie danych o dokumencie</w:t>
            </w:r>
          </w:p>
        </w:tc>
        <w:tc>
          <w:tcPr>
            <w:tcW w:w="2867" w:type="dxa"/>
            <w:vAlign w:val="center"/>
          </w:tcPr>
          <w:p w:rsidR="008D3CF9" w:rsidRPr="007B7444" w:rsidRDefault="00BF5DF8" w:rsidP="00BF5D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FE30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543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rzeżenia dotyczące nieudostępniania informacji</w:t>
            </w:r>
          </w:p>
        </w:tc>
        <w:tc>
          <w:tcPr>
            <w:tcW w:w="2867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2867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3CF9" w:rsidRPr="00EE26B0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D3CF9" w:rsidRPr="00EE26B0" w:rsidSect="00DC5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F9"/>
    <w:rsid w:val="000003F5"/>
    <w:rsid w:val="000014CD"/>
    <w:rsid w:val="00002097"/>
    <w:rsid w:val="00003648"/>
    <w:rsid w:val="00003B90"/>
    <w:rsid w:val="0000796E"/>
    <w:rsid w:val="00016666"/>
    <w:rsid w:val="000173BD"/>
    <w:rsid w:val="00024DB7"/>
    <w:rsid w:val="000258A2"/>
    <w:rsid w:val="00025E8D"/>
    <w:rsid w:val="00030ED9"/>
    <w:rsid w:val="00034DA6"/>
    <w:rsid w:val="00034E0A"/>
    <w:rsid w:val="00036523"/>
    <w:rsid w:val="00037BF4"/>
    <w:rsid w:val="0004204F"/>
    <w:rsid w:val="000424DF"/>
    <w:rsid w:val="00055064"/>
    <w:rsid w:val="00056565"/>
    <w:rsid w:val="000613BF"/>
    <w:rsid w:val="00072788"/>
    <w:rsid w:val="00080646"/>
    <w:rsid w:val="00085656"/>
    <w:rsid w:val="00091C87"/>
    <w:rsid w:val="000922A1"/>
    <w:rsid w:val="000A0F77"/>
    <w:rsid w:val="000A466A"/>
    <w:rsid w:val="000A517E"/>
    <w:rsid w:val="000B33E9"/>
    <w:rsid w:val="000C12F0"/>
    <w:rsid w:val="000C306F"/>
    <w:rsid w:val="000C41EE"/>
    <w:rsid w:val="000F3015"/>
    <w:rsid w:val="00100BA8"/>
    <w:rsid w:val="00101697"/>
    <w:rsid w:val="0010255B"/>
    <w:rsid w:val="0010263C"/>
    <w:rsid w:val="00106043"/>
    <w:rsid w:val="00106126"/>
    <w:rsid w:val="001071CC"/>
    <w:rsid w:val="00114352"/>
    <w:rsid w:val="0012203C"/>
    <w:rsid w:val="00124006"/>
    <w:rsid w:val="001268F5"/>
    <w:rsid w:val="00130ACB"/>
    <w:rsid w:val="00144DFD"/>
    <w:rsid w:val="00153B4A"/>
    <w:rsid w:val="00154E63"/>
    <w:rsid w:val="00155B3E"/>
    <w:rsid w:val="00161017"/>
    <w:rsid w:val="001623A5"/>
    <w:rsid w:val="0016416D"/>
    <w:rsid w:val="00165116"/>
    <w:rsid w:val="00173EB3"/>
    <w:rsid w:val="00182B93"/>
    <w:rsid w:val="001839BA"/>
    <w:rsid w:val="001868AC"/>
    <w:rsid w:val="001967F7"/>
    <w:rsid w:val="001A6A9F"/>
    <w:rsid w:val="001A7AE0"/>
    <w:rsid w:val="001B115E"/>
    <w:rsid w:val="001B237D"/>
    <w:rsid w:val="001B284B"/>
    <w:rsid w:val="001B3FF8"/>
    <w:rsid w:val="001C76B8"/>
    <w:rsid w:val="001D2776"/>
    <w:rsid w:val="001D3ACC"/>
    <w:rsid w:val="001D6B30"/>
    <w:rsid w:val="001E0978"/>
    <w:rsid w:val="001E2B3B"/>
    <w:rsid w:val="001F4F8D"/>
    <w:rsid w:val="001F742F"/>
    <w:rsid w:val="00202B3A"/>
    <w:rsid w:val="0021635F"/>
    <w:rsid w:val="00233AC9"/>
    <w:rsid w:val="002457FC"/>
    <w:rsid w:val="002549ED"/>
    <w:rsid w:val="00256524"/>
    <w:rsid w:val="002637A1"/>
    <w:rsid w:val="00270EA1"/>
    <w:rsid w:val="00281742"/>
    <w:rsid w:val="00282059"/>
    <w:rsid w:val="00283FFE"/>
    <w:rsid w:val="002A2672"/>
    <w:rsid w:val="002A36E8"/>
    <w:rsid w:val="002A43F6"/>
    <w:rsid w:val="002B6127"/>
    <w:rsid w:val="002B73F4"/>
    <w:rsid w:val="002B7FC1"/>
    <w:rsid w:val="002C17EC"/>
    <w:rsid w:val="002D3626"/>
    <w:rsid w:val="002D6AD9"/>
    <w:rsid w:val="002D702A"/>
    <w:rsid w:val="002D776C"/>
    <w:rsid w:val="002E6285"/>
    <w:rsid w:val="002F3E0C"/>
    <w:rsid w:val="00302FCB"/>
    <w:rsid w:val="00304D5C"/>
    <w:rsid w:val="003050BB"/>
    <w:rsid w:val="00320D63"/>
    <w:rsid w:val="00320FAC"/>
    <w:rsid w:val="0032165E"/>
    <w:rsid w:val="00324299"/>
    <w:rsid w:val="003258B7"/>
    <w:rsid w:val="003308E4"/>
    <w:rsid w:val="00331853"/>
    <w:rsid w:val="003335A9"/>
    <w:rsid w:val="003342E4"/>
    <w:rsid w:val="003418F2"/>
    <w:rsid w:val="00344260"/>
    <w:rsid w:val="003468D6"/>
    <w:rsid w:val="00351B18"/>
    <w:rsid w:val="003531C9"/>
    <w:rsid w:val="00357919"/>
    <w:rsid w:val="00361F47"/>
    <w:rsid w:val="003676C3"/>
    <w:rsid w:val="00372E42"/>
    <w:rsid w:val="0038099F"/>
    <w:rsid w:val="00383E8C"/>
    <w:rsid w:val="00383E90"/>
    <w:rsid w:val="003A5057"/>
    <w:rsid w:val="003A59B5"/>
    <w:rsid w:val="003B0989"/>
    <w:rsid w:val="003B354B"/>
    <w:rsid w:val="003B4AF3"/>
    <w:rsid w:val="003B53F1"/>
    <w:rsid w:val="003D67E8"/>
    <w:rsid w:val="003E075A"/>
    <w:rsid w:val="003E2554"/>
    <w:rsid w:val="003F1B9C"/>
    <w:rsid w:val="003F2E84"/>
    <w:rsid w:val="003F4D8F"/>
    <w:rsid w:val="00400A2F"/>
    <w:rsid w:val="00402B38"/>
    <w:rsid w:val="004070E8"/>
    <w:rsid w:val="004071CD"/>
    <w:rsid w:val="0040729F"/>
    <w:rsid w:val="0042001B"/>
    <w:rsid w:val="004246F5"/>
    <w:rsid w:val="00432324"/>
    <w:rsid w:val="004328ED"/>
    <w:rsid w:val="0043678C"/>
    <w:rsid w:val="00436D46"/>
    <w:rsid w:val="00440D05"/>
    <w:rsid w:val="00443070"/>
    <w:rsid w:val="004434C8"/>
    <w:rsid w:val="00446650"/>
    <w:rsid w:val="004552C4"/>
    <w:rsid w:val="00456D08"/>
    <w:rsid w:val="0046203D"/>
    <w:rsid w:val="004703A4"/>
    <w:rsid w:val="00470C7A"/>
    <w:rsid w:val="0047647B"/>
    <w:rsid w:val="00481590"/>
    <w:rsid w:val="004849FA"/>
    <w:rsid w:val="00485638"/>
    <w:rsid w:val="004857AB"/>
    <w:rsid w:val="004901F6"/>
    <w:rsid w:val="004B148D"/>
    <w:rsid w:val="004B38C5"/>
    <w:rsid w:val="004C3E4B"/>
    <w:rsid w:val="004D3525"/>
    <w:rsid w:val="004E250B"/>
    <w:rsid w:val="004E5D00"/>
    <w:rsid w:val="004E6531"/>
    <w:rsid w:val="004F2B7E"/>
    <w:rsid w:val="004F5CAE"/>
    <w:rsid w:val="004F6912"/>
    <w:rsid w:val="00501622"/>
    <w:rsid w:val="00501CAE"/>
    <w:rsid w:val="005029E6"/>
    <w:rsid w:val="0050385D"/>
    <w:rsid w:val="005077ED"/>
    <w:rsid w:val="0051017C"/>
    <w:rsid w:val="00514BE8"/>
    <w:rsid w:val="0052327F"/>
    <w:rsid w:val="0052333C"/>
    <w:rsid w:val="0052390B"/>
    <w:rsid w:val="00524027"/>
    <w:rsid w:val="0052428C"/>
    <w:rsid w:val="005257E0"/>
    <w:rsid w:val="00525BA4"/>
    <w:rsid w:val="0053307E"/>
    <w:rsid w:val="00535235"/>
    <w:rsid w:val="00540767"/>
    <w:rsid w:val="005435C6"/>
    <w:rsid w:val="00551965"/>
    <w:rsid w:val="0056515E"/>
    <w:rsid w:val="00582F3D"/>
    <w:rsid w:val="00585131"/>
    <w:rsid w:val="00585AA4"/>
    <w:rsid w:val="00585B34"/>
    <w:rsid w:val="005867BA"/>
    <w:rsid w:val="00587881"/>
    <w:rsid w:val="00590454"/>
    <w:rsid w:val="00594F25"/>
    <w:rsid w:val="00597182"/>
    <w:rsid w:val="005A1D28"/>
    <w:rsid w:val="005B46EC"/>
    <w:rsid w:val="005C1A5C"/>
    <w:rsid w:val="005D334B"/>
    <w:rsid w:val="005D361C"/>
    <w:rsid w:val="005D568D"/>
    <w:rsid w:val="005E2AA6"/>
    <w:rsid w:val="005E3D1C"/>
    <w:rsid w:val="005E6E6B"/>
    <w:rsid w:val="005E70B6"/>
    <w:rsid w:val="00601CFA"/>
    <w:rsid w:val="0061111C"/>
    <w:rsid w:val="00614234"/>
    <w:rsid w:val="006152BA"/>
    <w:rsid w:val="00620E7C"/>
    <w:rsid w:val="00636DC6"/>
    <w:rsid w:val="00637BD3"/>
    <w:rsid w:val="006401C6"/>
    <w:rsid w:val="00642F26"/>
    <w:rsid w:val="00646305"/>
    <w:rsid w:val="006500F6"/>
    <w:rsid w:val="00650FC1"/>
    <w:rsid w:val="006524A1"/>
    <w:rsid w:val="0065518D"/>
    <w:rsid w:val="006613A7"/>
    <w:rsid w:val="00663909"/>
    <w:rsid w:val="00671448"/>
    <w:rsid w:val="00671752"/>
    <w:rsid w:val="00681291"/>
    <w:rsid w:val="00684597"/>
    <w:rsid w:val="00685931"/>
    <w:rsid w:val="00685DC6"/>
    <w:rsid w:val="00687FB6"/>
    <w:rsid w:val="0069361D"/>
    <w:rsid w:val="00694D2D"/>
    <w:rsid w:val="00697EF5"/>
    <w:rsid w:val="006A03A5"/>
    <w:rsid w:val="006A2FA7"/>
    <w:rsid w:val="006B168A"/>
    <w:rsid w:val="006B3101"/>
    <w:rsid w:val="006C18AE"/>
    <w:rsid w:val="006C2B6A"/>
    <w:rsid w:val="006C7B08"/>
    <w:rsid w:val="006C7BE6"/>
    <w:rsid w:val="006D182C"/>
    <w:rsid w:val="006D2D91"/>
    <w:rsid w:val="006D78F7"/>
    <w:rsid w:val="006D7E97"/>
    <w:rsid w:val="006E21F3"/>
    <w:rsid w:val="006E3B5B"/>
    <w:rsid w:val="006E5E97"/>
    <w:rsid w:val="006F0AC0"/>
    <w:rsid w:val="006F238E"/>
    <w:rsid w:val="006F2F96"/>
    <w:rsid w:val="00702265"/>
    <w:rsid w:val="0070251A"/>
    <w:rsid w:val="007041BE"/>
    <w:rsid w:val="00705004"/>
    <w:rsid w:val="007109E8"/>
    <w:rsid w:val="0071760F"/>
    <w:rsid w:val="00720704"/>
    <w:rsid w:val="007230C2"/>
    <w:rsid w:val="00734F83"/>
    <w:rsid w:val="007370ED"/>
    <w:rsid w:val="00742A68"/>
    <w:rsid w:val="00745C9F"/>
    <w:rsid w:val="0075116C"/>
    <w:rsid w:val="00765976"/>
    <w:rsid w:val="00766B4B"/>
    <w:rsid w:val="007712D2"/>
    <w:rsid w:val="00771B3B"/>
    <w:rsid w:val="00781C5D"/>
    <w:rsid w:val="0078331C"/>
    <w:rsid w:val="0078477B"/>
    <w:rsid w:val="00785551"/>
    <w:rsid w:val="00785616"/>
    <w:rsid w:val="00786AA4"/>
    <w:rsid w:val="007942CB"/>
    <w:rsid w:val="00794B7E"/>
    <w:rsid w:val="007A116D"/>
    <w:rsid w:val="007C6FBC"/>
    <w:rsid w:val="007D15B9"/>
    <w:rsid w:val="007D2BB9"/>
    <w:rsid w:val="007D2E0C"/>
    <w:rsid w:val="007D4480"/>
    <w:rsid w:val="007D4C1E"/>
    <w:rsid w:val="007D4FA7"/>
    <w:rsid w:val="007D5EE7"/>
    <w:rsid w:val="007E120F"/>
    <w:rsid w:val="007E37BD"/>
    <w:rsid w:val="007E5A21"/>
    <w:rsid w:val="007F0422"/>
    <w:rsid w:val="007F6488"/>
    <w:rsid w:val="007F7080"/>
    <w:rsid w:val="00800B6B"/>
    <w:rsid w:val="008019B1"/>
    <w:rsid w:val="00801DE9"/>
    <w:rsid w:val="008052A0"/>
    <w:rsid w:val="00815868"/>
    <w:rsid w:val="008232A9"/>
    <w:rsid w:val="00826FBC"/>
    <w:rsid w:val="00827C12"/>
    <w:rsid w:val="00831128"/>
    <w:rsid w:val="00842BA8"/>
    <w:rsid w:val="00847A27"/>
    <w:rsid w:val="00851B31"/>
    <w:rsid w:val="00852BC2"/>
    <w:rsid w:val="00860082"/>
    <w:rsid w:val="00862B07"/>
    <w:rsid w:val="0086677D"/>
    <w:rsid w:val="0087400E"/>
    <w:rsid w:val="00875299"/>
    <w:rsid w:val="00882E1E"/>
    <w:rsid w:val="0088475A"/>
    <w:rsid w:val="00893CFF"/>
    <w:rsid w:val="0089706F"/>
    <w:rsid w:val="008A1FB0"/>
    <w:rsid w:val="008A3A6B"/>
    <w:rsid w:val="008B1E22"/>
    <w:rsid w:val="008B1E3E"/>
    <w:rsid w:val="008B2729"/>
    <w:rsid w:val="008C44E1"/>
    <w:rsid w:val="008C5E7E"/>
    <w:rsid w:val="008C65AE"/>
    <w:rsid w:val="008D32BE"/>
    <w:rsid w:val="008D3CF9"/>
    <w:rsid w:val="008D5B44"/>
    <w:rsid w:val="008E15CA"/>
    <w:rsid w:val="008E2164"/>
    <w:rsid w:val="008E2751"/>
    <w:rsid w:val="008F0C69"/>
    <w:rsid w:val="008F6A40"/>
    <w:rsid w:val="00903D99"/>
    <w:rsid w:val="0090482F"/>
    <w:rsid w:val="00916B30"/>
    <w:rsid w:val="009207E5"/>
    <w:rsid w:val="00920A04"/>
    <w:rsid w:val="00923ED0"/>
    <w:rsid w:val="009257EB"/>
    <w:rsid w:val="009278A7"/>
    <w:rsid w:val="00936A60"/>
    <w:rsid w:val="00941352"/>
    <w:rsid w:val="0094144F"/>
    <w:rsid w:val="00947418"/>
    <w:rsid w:val="00972CD2"/>
    <w:rsid w:val="00973661"/>
    <w:rsid w:val="00983FE1"/>
    <w:rsid w:val="00990F72"/>
    <w:rsid w:val="009A6D98"/>
    <w:rsid w:val="009B13C3"/>
    <w:rsid w:val="009B64CE"/>
    <w:rsid w:val="009C3594"/>
    <w:rsid w:val="009C644B"/>
    <w:rsid w:val="009D0D65"/>
    <w:rsid w:val="009D587C"/>
    <w:rsid w:val="009D6DAD"/>
    <w:rsid w:val="009E0F67"/>
    <w:rsid w:val="009E2B5B"/>
    <w:rsid w:val="009F14B2"/>
    <w:rsid w:val="009F63A5"/>
    <w:rsid w:val="00A204F5"/>
    <w:rsid w:val="00A23F6E"/>
    <w:rsid w:val="00A25A9F"/>
    <w:rsid w:val="00A27325"/>
    <w:rsid w:val="00A401F3"/>
    <w:rsid w:val="00A4588D"/>
    <w:rsid w:val="00A45AB8"/>
    <w:rsid w:val="00A46132"/>
    <w:rsid w:val="00A52B5B"/>
    <w:rsid w:val="00A627DF"/>
    <w:rsid w:val="00A64071"/>
    <w:rsid w:val="00A7363B"/>
    <w:rsid w:val="00A84DC4"/>
    <w:rsid w:val="00A90BE5"/>
    <w:rsid w:val="00A93864"/>
    <w:rsid w:val="00AA5891"/>
    <w:rsid w:val="00AB1E83"/>
    <w:rsid w:val="00AB20E3"/>
    <w:rsid w:val="00AB2885"/>
    <w:rsid w:val="00AB2F35"/>
    <w:rsid w:val="00AB323D"/>
    <w:rsid w:val="00AB41CC"/>
    <w:rsid w:val="00AC0031"/>
    <w:rsid w:val="00AC4F48"/>
    <w:rsid w:val="00AC4F52"/>
    <w:rsid w:val="00AD0587"/>
    <w:rsid w:val="00AD382B"/>
    <w:rsid w:val="00AE0138"/>
    <w:rsid w:val="00AE3C78"/>
    <w:rsid w:val="00AE45E6"/>
    <w:rsid w:val="00AF1C34"/>
    <w:rsid w:val="00AF75CF"/>
    <w:rsid w:val="00B01348"/>
    <w:rsid w:val="00B0166B"/>
    <w:rsid w:val="00B044C0"/>
    <w:rsid w:val="00B05683"/>
    <w:rsid w:val="00B10C93"/>
    <w:rsid w:val="00B1452A"/>
    <w:rsid w:val="00B20240"/>
    <w:rsid w:val="00B20C48"/>
    <w:rsid w:val="00B23302"/>
    <w:rsid w:val="00B25152"/>
    <w:rsid w:val="00B2690D"/>
    <w:rsid w:val="00B27F01"/>
    <w:rsid w:val="00B325CC"/>
    <w:rsid w:val="00B34C64"/>
    <w:rsid w:val="00B35BEC"/>
    <w:rsid w:val="00B36F5C"/>
    <w:rsid w:val="00B418DC"/>
    <w:rsid w:val="00B43661"/>
    <w:rsid w:val="00B46CF0"/>
    <w:rsid w:val="00B519F8"/>
    <w:rsid w:val="00B5421F"/>
    <w:rsid w:val="00B55959"/>
    <w:rsid w:val="00B600F7"/>
    <w:rsid w:val="00B63A91"/>
    <w:rsid w:val="00B63BA8"/>
    <w:rsid w:val="00B67C9C"/>
    <w:rsid w:val="00B70537"/>
    <w:rsid w:val="00B74F95"/>
    <w:rsid w:val="00B75347"/>
    <w:rsid w:val="00B777D4"/>
    <w:rsid w:val="00B87F6B"/>
    <w:rsid w:val="00B91634"/>
    <w:rsid w:val="00B92DBD"/>
    <w:rsid w:val="00BA0D6B"/>
    <w:rsid w:val="00BA390A"/>
    <w:rsid w:val="00BA4160"/>
    <w:rsid w:val="00BB3CD5"/>
    <w:rsid w:val="00BC31DA"/>
    <w:rsid w:val="00BE1250"/>
    <w:rsid w:val="00BE4A4F"/>
    <w:rsid w:val="00BF4FB4"/>
    <w:rsid w:val="00BF5768"/>
    <w:rsid w:val="00BF5DF8"/>
    <w:rsid w:val="00BF6E09"/>
    <w:rsid w:val="00C025AE"/>
    <w:rsid w:val="00C04003"/>
    <w:rsid w:val="00C07A5F"/>
    <w:rsid w:val="00C12AF3"/>
    <w:rsid w:val="00C14ADF"/>
    <w:rsid w:val="00C15B03"/>
    <w:rsid w:val="00C169A4"/>
    <w:rsid w:val="00C21744"/>
    <w:rsid w:val="00C233BB"/>
    <w:rsid w:val="00C24CC8"/>
    <w:rsid w:val="00C26B0E"/>
    <w:rsid w:val="00C27F78"/>
    <w:rsid w:val="00C31742"/>
    <w:rsid w:val="00C34C80"/>
    <w:rsid w:val="00C40487"/>
    <w:rsid w:val="00C41674"/>
    <w:rsid w:val="00C43166"/>
    <w:rsid w:val="00C44183"/>
    <w:rsid w:val="00C45D9E"/>
    <w:rsid w:val="00C46A44"/>
    <w:rsid w:val="00C46A5F"/>
    <w:rsid w:val="00C52029"/>
    <w:rsid w:val="00C5341D"/>
    <w:rsid w:val="00C57819"/>
    <w:rsid w:val="00C66610"/>
    <w:rsid w:val="00C66CA7"/>
    <w:rsid w:val="00C67939"/>
    <w:rsid w:val="00C67A42"/>
    <w:rsid w:val="00C7071E"/>
    <w:rsid w:val="00C747C8"/>
    <w:rsid w:val="00C748B8"/>
    <w:rsid w:val="00C83D7A"/>
    <w:rsid w:val="00C8443F"/>
    <w:rsid w:val="00C84544"/>
    <w:rsid w:val="00C933AE"/>
    <w:rsid w:val="00C94FEA"/>
    <w:rsid w:val="00C95637"/>
    <w:rsid w:val="00CA3A72"/>
    <w:rsid w:val="00CC47A2"/>
    <w:rsid w:val="00CD4EB7"/>
    <w:rsid w:val="00CF1A2A"/>
    <w:rsid w:val="00CF1C1F"/>
    <w:rsid w:val="00CF2F1D"/>
    <w:rsid w:val="00CF43A0"/>
    <w:rsid w:val="00CF7485"/>
    <w:rsid w:val="00CF7C2E"/>
    <w:rsid w:val="00D07A17"/>
    <w:rsid w:val="00D15F23"/>
    <w:rsid w:val="00D30803"/>
    <w:rsid w:val="00D30CB0"/>
    <w:rsid w:val="00D31319"/>
    <w:rsid w:val="00D3139A"/>
    <w:rsid w:val="00D32804"/>
    <w:rsid w:val="00D35621"/>
    <w:rsid w:val="00D4424F"/>
    <w:rsid w:val="00D55E8D"/>
    <w:rsid w:val="00D577EF"/>
    <w:rsid w:val="00D648D6"/>
    <w:rsid w:val="00D65458"/>
    <w:rsid w:val="00D71AC1"/>
    <w:rsid w:val="00D73034"/>
    <w:rsid w:val="00D765CB"/>
    <w:rsid w:val="00D76754"/>
    <w:rsid w:val="00D80544"/>
    <w:rsid w:val="00D8479B"/>
    <w:rsid w:val="00D85E78"/>
    <w:rsid w:val="00D9000A"/>
    <w:rsid w:val="00D94ADB"/>
    <w:rsid w:val="00DA3254"/>
    <w:rsid w:val="00DA32DE"/>
    <w:rsid w:val="00DA558A"/>
    <w:rsid w:val="00DA55C4"/>
    <w:rsid w:val="00DB22F4"/>
    <w:rsid w:val="00DB5B90"/>
    <w:rsid w:val="00DC5BA2"/>
    <w:rsid w:val="00DD3AA1"/>
    <w:rsid w:val="00DD77CE"/>
    <w:rsid w:val="00DE290D"/>
    <w:rsid w:val="00DE2E20"/>
    <w:rsid w:val="00DE3114"/>
    <w:rsid w:val="00DE698D"/>
    <w:rsid w:val="00DF0373"/>
    <w:rsid w:val="00DF39F2"/>
    <w:rsid w:val="00DF5D99"/>
    <w:rsid w:val="00DF70D2"/>
    <w:rsid w:val="00E01DAC"/>
    <w:rsid w:val="00E02754"/>
    <w:rsid w:val="00E02985"/>
    <w:rsid w:val="00E0730C"/>
    <w:rsid w:val="00E07813"/>
    <w:rsid w:val="00E10A09"/>
    <w:rsid w:val="00E23D8E"/>
    <w:rsid w:val="00E24AF0"/>
    <w:rsid w:val="00E25165"/>
    <w:rsid w:val="00E25D3C"/>
    <w:rsid w:val="00E37FAB"/>
    <w:rsid w:val="00E410D2"/>
    <w:rsid w:val="00E44D78"/>
    <w:rsid w:val="00E52478"/>
    <w:rsid w:val="00E5342A"/>
    <w:rsid w:val="00E54DA7"/>
    <w:rsid w:val="00E57E2B"/>
    <w:rsid w:val="00E6165A"/>
    <w:rsid w:val="00E65AD7"/>
    <w:rsid w:val="00E662E7"/>
    <w:rsid w:val="00E72094"/>
    <w:rsid w:val="00E83C60"/>
    <w:rsid w:val="00E83F87"/>
    <w:rsid w:val="00E8502F"/>
    <w:rsid w:val="00E90EA5"/>
    <w:rsid w:val="00E93208"/>
    <w:rsid w:val="00E93F9A"/>
    <w:rsid w:val="00E96FD1"/>
    <w:rsid w:val="00EA434C"/>
    <w:rsid w:val="00EA6966"/>
    <w:rsid w:val="00EB37EA"/>
    <w:rsid w:val="00ED08B5"/>
    <w:rsid w:val="00ED15F9"/>
    <w:rsid w:val="00ED4D9F"/>
    <w:rsid w:val="00EE6A03"/>
    <w:rsid w:val="00EE6C23"/>
    <w:rsid w:val="00EF1589"/>
    <w:rsid w:val="00EF2DB6"/>
    <w:rsid w:val="00EF5475"/>
    <w:rsid w:val="00EF635E"/>
    <w:rsid w:val="00F01DDF"/>
    <w:rsid w:val="00F061CF"/>
    <w:rsid w:val="00F07EA6"/>
    <w:rsid w:val="00F12043"/>
    <w:rsid w:val="00F13C69"/>
    <w:rsid w:val="00F149ED"/>
    <w:rsid w:val="00F15AD6"/>
    <w:rsid w:val="00F21680"/>
    <w:rsid w:val="00F217CB"/>
    <w:rsid w:val="00F26949"/>
    <w:rsid w:val="00F30246"/>
    <w:rsid w:val="00F3026D"/>
    <w:rsid w:val="00F30368"/>
    <w:rsid w:val="00F30E44"/>
    <w:rsid w:val="00F34F4D"/>
    <w:rsid w:val="00F35080"/>
    <w:rsid w:val="00F37D1F"/>
    <w:rsid w:val="00F45618"/>
    <w:rsid w:val="00F50F4B"/>
    <w:rsid w:val="00F533FD"/>
    <w:rsid w:val="00F56187"/>
    <w:rsid w:val="00F56DD2"/>
    <w:rsid w:val="00F573F1"/>
    <w:rsid w:val="00F66CDC"/>
    <w:rsid w:val="00F731C3"/>
    <w:rsid w:val="00F76ADC"/>
    <w:rsid w:val="00F84180"/>
    <w:rsid w:val="00F9407D"/>
    <w:rsid w:val="00F940C5"/>
    <w:rsid w:val="00F9682F"/>
    <w:rsid w:val="00FA3653"/>
    <w:rsid w:val="00FA37E9"/>
    <w:rsid w:val="00FA59B3"/>
    <w:rsid w:val="00FA736D"/>
    <w:rsid w:val="00FB3CD0"/>
    <w:rsid w:val="00FB45B3"/>
    <w:rsid w:val="00FB7C63"/>
    <w:rsid w:val="00FC1F81"/>
    <w:rsid w:val="00FC2D74"/>
    <w:rsid w:val="00FC5088"/>
    <w:rsid w:val="00FC509E"/>
    <w:rsid w:val="00FD2523"/>
    <w:rsid w:val="00FE30E5"/>
    <w:rsid w:val="00FE55B1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1A976-A191-4023-AB17-559B070A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3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F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F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50EF-FF0E-49C5-BDA6-BC756E67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awko</dc:creator>
  <cp:lastModifiedBy>Małgorzata Kardasz</cp:lastModifiedBy>
  <cp:revision>3</cp:revision>
  <cp:lastPrinted>2011-02-23T09:46:00Z</cp:lastPrinted>
  <dcterms:created xsi:type="dcterms:W3CDTF">2019-04-27T13:01:00Z</dcterms:created>
  <dcterms:modified xsi:type="dcterms:W3CDTF">2019-04-29T08:07:00Z</dcterms:modified>
</cp:coreProperties>
</file>